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43F" w14:textId="77777777" w:rsidR="00870BAD" w:rsidRDefault="004A7936">
      <w:r>
        <w:t xml:space="preserve">Installation guide for </w:t>
      </w:r>
      <w:proofErr w:type="spellStart"/>
      <w:r>
        <w:t>LightGBM</w:t>
      </w:r>
      <w:proofErr w:type="spellEnd"/>
      <w:r>
        <w:t xml:space="preserve"> on windows</w:t>
      </w:r>
      <w:r w:rsidR="00870BAD">
        <w:t xml:space="preserve"> (Source: </w:t>
      </w:r>
      <w:hyperlink r:id="rId6" w:history="1">
        <w:r w:rsidR="00870BAD" w:rsidRPr="007E190B">
          <w:rPr>
            <w:rStyle w:val="Hyperlink"/>
          </w:rPr>
          <w:t>https://github.com/Microsoft/LightGBM/tree/master/R-package</w:t>
        </w:r>
      </w:hyperlink>
      <w:r w:rsidR="00870BAD">
        <w:t>)</w:t>
      </w:r>
    </w:p>
    <w:p w14:paraId="44FD92BD" w14:textId="77777777" w:rsidR="00870BAD" w:rsidRDefault="00870BAD"/>
    <w:p w14:paraId="4EF32BEF" w14:textId="77777777" w:rsidR="004A7936" w:rsidRDefault="004A7936" w:rsidP="004A7936">
      <w:pPr>
        <w:pStyle w:val="ListParagraph"/>
        <w:numPr>
          <w:ilvl w:val="0"/>
          <w:numId w:val="1"/>
        </w:numPr>
      </w:pPr>
      <w:r>
        <w:t xml:space="preserve">Install git and </w:t>
      </w:r>
      <w:proofErr w:type="spellStart"/>
      <w:r>
        <w:t>CMake</w:t>
      </w:r>
      <w:proofErr w:type="spellEnd"/>
      <w:r>
        <w:t xml:space="preserve"> (</w:t>
      </w:r>
      <w:hyperlink r:id="rId7" w:history="1">
        <w:r w:rsidRPr="007E190B">
          <w:rPr>
            <w:rStyle w:val="Hyperlink"/>
          </w:rPr>
          <w:t>https://cmake.org/</w:t>
        </w:r>
      </w:hyperlink>
      <w:r>
        <w:t>)</w:t>
      </w:r>
    </w:p>
    <w:p w14:paraId="61E95068" w14:textId="77777777" w:rsidR="004A7936" w:rsidRDefault="004A7936" w:rsidP="004A7936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RTools</w:t>
      </w:r>
      <w:proofErr w:type="spellEnd"/>
      <w:r>
        <w:t xml:space="preserve"> (</w:t>
      </w:r>
      <w:hyperlink r:id="rId8" w:history="1">
        <w:r w:rsidRPr="007E190B">
          <w:rPr>
            <w:rStyle w:val="Hyperlink"/>
          </w:rPr>
          <w:t>https://cran.r-project.org/bin/windows/Rtools/</w:t>
        </w:r>
      </w:hyperlink>
      <w:r>
        <w:t>)</w:t>
      </w:r>
    </w:p>
    <w:p w14:paraId="4EBE84CA" w14:textId="77777777" w:rsidR="004A7936" w:rsidRDefault="004A7936" w:rsidP="004A7936">
      <w:pPr>
        <w:pStyle w:val="ListParagraph"/>
        <w:numPr>
          <w:ilvl w:val="0"/>
          <w:numId w:val="1"/>
        </w:numPr>
      </w:pPr>
      <w:r>
        <w:t>Install Visual Studio (</w:t>
      </w:r>
      <w:hyperlink r:id="rId9" w:history="1">
        <w:r w:rsidRPr="007E190B">
          <w:rPr>
            <w:rStyle w:val="Hyperlink"/>
          </w:rPr>
          <w:t>https://visualstudio.microsoft.com/downloads/</w:t>
        </w:r>
      </w:hyperlink>
      <w:r>
        <w:t>)</w:t>
      </w:r>
    </w:p>
    <w:p w14:paraId="7DF91F82" w14:textId="77777777" w:rsidR="004A7936" w:rsidRDefault="004A7936" w:rsidP="004A7936">
      <w:pPr>
        <w:pStyle w:val="ListParagraph"/>
        <w:numPr>
          <w:ilvl w:val="0"/>
          <w:numId w:val="1"/>
        </w:numPr>
      </w:pPr>
      <w:r>
        <w:t>Once visual studio is installed, open it</w:t>
      </w:r>
    </w:p>
    <w:p w14:paraId="593AAE2B" w14:textId="77777777" w:rsidR="004A7936" w:rsidRDefault="004A7936" w:rsidP="004A7936">
      <w:pPr>
        <w:pStyle w:val="ListParagraph"/>
        <w:numPr>
          <w:ilvl w:val="0"/>
          <w:numId w:val="1"/>
        </w:numPr>
      </w:pPr>
      <w:r>
        <w:t>Go to Tools -&gt; Get Tools and Features</w:t>
      </w:r>
    </w:p>
    <w:p w14:paraId="3B388FD9" w14:textId="77777777" w:rsidR="004A7936" w:rsidRDefault="004A7936" w:rsidP="004A7936">
      <w:pPr>
        <w:pStyle w:val="ListParagraph"/>
        <w:numPr>
          <w:ilvl w:val="0"/>
          <w:numId w:val="1"/>
        </w:numPr>
      </w:pPr>
      <w:r>
        <w:t>Go to ‘</w:t>
      </w:r>
      <w:proofErr w:type="spellStart"/>
      <w:r>
        <w:t>Invidual</w:t>
      </w:r>
      <w:proofErr w:type="spellEnd"/>
      <w:r>
        <w:t xml:space="preserve"> components’ tab and select ‘Visual C++ tools for </w:t>
      </w:r>
      <w:proofErr w:type="spellStart"/>
      <w:r>
        <w:t>CMake</w:t>
      </w:r>
      <w:proofErr w:type="spellEnd"/>
      <w:r>
        <w:t xml:space="preserve"> and Linux’</w:t>
      </w:r>
    </w:p>
    <w:p w14:paraId="03F344B6" w14:textId="77777777" w:rsidR="004A7936" w:rsidRDefault="004A7936" w:rsidP="004A7936">
      <w:pPr>
        <w:pStyle w:val="ListParagraph"/>
      </w:pPr>
      <w:r>
        <w:rPr>
          <w:noProof/>
          <w:lang w:eastAsia="en-CA"/>
        </w:rPr>
        <w:drawing>
          <wp:inline distT="0" distB="0" distL="0" distR="0" wp14:anchorId="0FBDC4B4" wp14:editId="7E2FF5D8">
            <wp:extent cx="4834393" cy="2924911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2482" cy="29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BB88" w14:textId="77777777" w:rsidR="004A7936" w:rsidRDefault="004A7936" w:rsidP="004A7936">
      <w:pPr>
        <w:pStyle w:val="ListParagraph"/>
        <w:numPr>
          <w:ilvl w:val="0"/>
          <w:numId w:val="1"/>
        </w:numPr>
      </w:pPr>
      <w:r>
        <w:t>You might need to reboot your machine at this point</w:t>
      </w:r>
    </w:p>
    <w:p w14:paraId="58EA19D6" w14:textId="77777777" w:rsidR="004A7936" w:rsidRDefault="004A7936" w:rsidP="004A7936">
      <w:pPr>
        <w:pStyle w:val="ListParagraph"/>
        <w:numPr>
          <w:ilvl w:val="0"/>
          <w:numId w:val="1"/>
        </w:numPr>
      </w:pPr>
      <w:r>
        <w:t>Add three things to the environment variable</w:t>
      </w:r>
    </w:p>
    <w:p w14:paraId="27EE00E2" w14:textId="77777777" w:rsidR="004A7936" w:rsidRDefault="004A7936" w:rsidP="004A7936">
      <w:pPr>
        <w:pStyle w:val="ListParagraph"/>
        <w:numPr>
          <w:ilvl w:val="1"/>
          <w:numId w:val="1"/>
        </w:numPr>
      </w:pPr>
      <w:r>
        <w:t>CMAKE (</w:t>
      </w:r>
      <w:r w:rsidRPr="004A7936">
        <w:t>C:\Program Files\</w:t>
      </w:r>
      <w:proofErr w:type="spellStart"/>
      <w:r w:rsidRPr="004A7936">
        <w:t>CMake</w:t>
      </w:r>
      <w:proofErr w:type="spellEnd"/>
      <w:r w:rsidRPr="004A7936">
        <w:t>\bin</w:t>
      </w:r>
      <w:r>
        <w:t>)</w:t>
      </w:r>
    </w:p>
    <w:p w14:paraId="70A4A548" w14:textId="77777777" w:rsidR="004A7936" w:rsidRDefault="004A7936" w:rsidP="004A7936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 wp14:anchorId="10F7521D" wp14:editId="7B15D2B6">
            <wp:extent cx="4253804" cy="11449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415" cy="11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AA6C" w14:textId="77777777" w:rsidR="004A7936" w:rsidRDefault="004A7936" w:rsidP="004A7936">
      <w:pPr>
        <w:pStyle w:val="ListParagraph"/>
        <w:numPr>
          <w:ilvl w:val="1"/>
          <w:numId w:val="1"/>
        </w:numPr>
      </w:pPr>
      <w:r>
        <w:t>R (</w:t>
      </w:r>
      <w:r w:rsidRPr="004A7936">
        <w:t>C:\Program Files\R\CranR-3.4.1\bin</w:t>
      </w:r>
      <w:r>
        <w:t>)</w:t>
      </w:r>
    </w:p>
    <w:p w14:paraId="1247E766" w14:textId="77777777" w:rsidR="004A7936" w:rsidRDefault="004A7936" w:rsidP="004A7936">
      <w:pPr>
        <w:pStyle w:val="ListParagraph"/>
        <w:numPr>
          <w:ilvl w:val="1"/>
          <w:numId w:val="1"/>
        </w:numPr>
      </w:pPr>
      <w:r w:rsidRPr="004A7936">
        <w:t>RTOOLS_MGW64</w:t>
      </w:r>
      <w:r>
        <w:t xml:space="preserve"> (</w:t>
      </w:r>
      <w:r w:rsidRPr="004A7936">
        <w:t>C:\</w:t>
      </w:r>
      <w:proofErr w:type="spellStart"/>
      <w:r w:rsidRPr="004A7936">
        <w:t>Rtools</w:t>
      </w:r>
      <w:proofErr w:type="spellEnd"/>
      <w:r w:rsidRPr="004A7936">
        <w:t>\mingw_64\bin</w:t>
      </w:r>
      <w:r>
        <w:t>)</w:t>
      </w:r>
    </w:p>
    <w:p w14:paraId="6B84F8C3" w14:textId="77777777" w:rsidR="004A7936" w:rsidRDefault="00870BAD" w:rsidP="004A7936">
      <w:pPr>
        <w:pStyle w:val="ListParagraph"/>
        <w:numPr>
          <w:ilvl w:val="1"/>
          <w:numId w:val="1"/>
        </w:numPr>
      </w:pPr>
      <w:r>
        <w:t>Add the above three directories in the PATH variable</w:t>
      </w:r>
    </w:p>
    <w:p w14:paraId="67484055" w14:textId="77777777" w:rsidR="00870BAD" w:rsidRDefault="00870BAD" w:rsidP="00870BAD">
      <w:pPr>
        <w:pStyle w:val="ListParagraph"/>
        <w:ind w:left="1440"/>
      </w:pPr>
      <w:r>
        <w:rPr>
          <w:noProof/>
          <w:lang w:eastAsia="en-CA"/>
        </w:rPr>
        <w:lastRenderedPageBreak/>
        <w:drawing>
          <wp:inline distT="0" distB="0" distL="0" distR="0" wp14:anchorId="0F418875" wp14:editId="601C9930">
            <wp:extent cx="3625795" cy="128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393" cy="12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9110" w14:textId="487CE22C" w:rsidR="00277CD1" w:rsidRDefault="00A27AE1" w:rsidP="00870BAD">
      <w:pPr>
        <w:pStyle w:val="ListParagraph"/>
        <w:numPr>
          <w:ilvl w:val="0"/>
          <w:numId w:val="1"/>
        </w:numPr>
      </w:pPr>
      <w:r>
        <w:t xml:space="preserve">If you would like to use the GPU version, </w:t>
      </w:r>
      <w:r w:rsidR="00277CD1">
        <w:t>follow steps 10 – 12, otherwise, skip to step 13</w:t>
      </w:r>
    </w:p>
    <w:p w14:paraId="5D79FFF9" w14:textId="6A689E02" w:rsidR="00A27AE1" w:rsidRDefault="00A27AE1" w:rsidP="00870BAD">
      <w:pPr>
        <w:pStyle w:val="ListParagraph"/>
        <w:numPr>
          <w:ilvl w:val="0"/>
          <w:numId w:val="1"/>
        </w:numPr>
      </w:pPr>
      <w:r>
        <w:t>download two additional programs:</w:t>
      </w:r>
    </w:p>
    <w:p w14:paraId="3AC2AE13" w14:textId="5D350153" w:rsidR="00A27AE1" w:rsidRDefault="00A27AE1" w:rsidP="00A27AE1">
      <w:pPr>
        <w:pStyle w:val="ListParagraph"/>
        <w:numPr>
          <w:ilvl w:val="1"/>
          <w:numId w:val="1"/>
        </w:numPr>
        <w:spacing w:after="0"/>
      </w:pPr>
      <w:r>
        <w:t>OpenCL for your GPU</w:t>
      </w:r>
    </w:p>
    <w:p w14:paraId="707DF128" w14:textId="77777777" w:rsidR="00A27AE1" w:rsidRPr="00A27AE1" w:rsidRDefault="00A27AE1" w:rsidP="00A404AF">
      <w:pPr>
        <w:numPr>
          <w:ilvl w:val="2"/>
          <w:numId w:val="5"/>
        </w:numPr>
        <w:shd w:val="clear" w:color="auto" w:fill="FCFCFC"/>
        <w:spacing w:after="0" w:line="360" w:lineRule="atLeast"/>
      </w:pPr>
      <w:r w:rsidRPr="00A27AE1">
        <w:t>For running on Intel, get </w:t>
      </w:r>
      <w:hyperlink r:id="rId13" w:history="1">
        <w:r w:rsidRPr="00A27AE1">
          <w:t>Intel SDK for OpenCL</w:t>
        </w:r>
      </w:hyperlink>
      <w:r w:rsidRPr="00A27AE1">
        <w:t>.</w:t>
      </w:r>
    </w:p>
    <w:p w14:paraId="2A9989A3" w14:textId="77777777" w:rsidR="00A27AE1" w:rsidRPr="00A27AE1" w:rsidRDefault="00A27AE1" w:rsidP="00A404AF">
      <w:pPr>
        <w:numPr>
          <w:ilvl w:val="2"/>
          <w:numId w:val="5"/>
        </w:numPr>
        <w:shd w:val="clear" w:color="auto" w:fill="FCFCFC"/>
        <w:spacing w:after="0" w:line="360" w:lineRule="atLeast"/>
      </w:pPr>
      <w:r w:rsidRPr="00A27AE1">
        <w:t>For running on AMD, get AMD APP SDK.</w:t>
      </w:r>
    </w:p>
    <w:p w14:paraId="5F4200AA" w14:textId="77777777" w:rsidR="00A27AE1" w:rsidRPr="00A27AE1" w:rsidRDefault="00A27AE1" w:rsidP="00A404AF">
      <w:pPr>
        <w:numPr>
          <w:ilvl w:val="2"/>
          <w:numId w:val="5"/>
        </w:numPr>
        <w:shd w:val="clear" w:color="auto" w:fill="FCFCFC"/>
        <w:spacing w:after="0" w:line="360" w:lineRule="atLeast"/>
      </w:pPr>
      <w:r w:rsidRPr="00A27AE1">
        <w:t>For running on NVIDIA, get </w:t>
      </w:r>
      <w:hyperlink r:id="rId14" w:history="1">
        <w:r w:rsidRPr="00A27AE1">
          <w:t>CUDA Toolkit</w:t>
        </w:r>
      </w:hyperlink>
      <w:r w:rsidRPr="00A27AE1">
        <w:t>.</w:t>
      </w:r>
    </w:p>
    <w:p w14:paraId="5580AD22" w14:textId="312355E1" w:rsidR="00A27AE1" w:rsidRDefault="00A27AE1" w:rsidP="00A27AE1">
      <w:pPr>
        <w:pStyle w:val="ListParagraph"/>
        <w:numPr>
          <w:ilvl w:val="1"/>
          <w:numId w:val="1"/>
        </w:numPr>
        <w:spacing w:after="0"/>
      </w:pPr>
      <w:r>
        <w:t>Boost library</w:t>
      </w:r>
    </w:p>
    <w:p w14:paraId="6D7A16D0" w14:textId="085DE537" w:rsidR="00A27AE1" w:rsidRPr="00A27AE1" w:rsidRDefault="00A27AE1" w:rsidP="00A404AF">
      <w:pPr>
        <w:pStyle w:val="NormalWeb"/>
        <w:numPr>
          <w:ilvl w:val="2"/>
          <w:numId w:val="4"/>
        </w:numPr>
        <w:shd w:val="clear" w:color="auto" w:fill="FCFCFC"/>
        <w:spacing w:before="0" w:beforeAutospacing="0" w:after="0" w:afterAutospacing="0" w:line="360" w:lineRule="atLeast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27AE1">
        <w:rPr>
          <w:rFonts w:asciiTheme="minorHAnsi" w:eastAsiaTheme="minorHAnsi" w:hAnsiTheme="minorHAnsi" w:cstheme="minorBidi"/>
          <w:sz w:val="22"/>
          <w:szCs w:val="22"/>
          <w:lang w:val="en-CA"/>
        </w:rPr>
        <w:t>Visual Studio 2015 -&gt; msvc-14.0-64.exe,</w:t>
      </w:r>
    </w:p>
    <w:p w14:paraId="33A2634B" w14:textId="2EEC82D5" w:rsidR="00A27AE1" w:rsidRPr="00A27AE1" w:rsidRDefault="00A27AE1" w:rsidP="00A404AF">
      <w:pPr>
        <w:pStyle w:val="NormalWeb"/>
        <w:numPr>
          <w:ilvl w:val="2"/>
          <w:numId w:val="4"/>
        </w:numPr>
        <w:shd w:val="clear" w:color="auto" w:fill="FCFCFC"/>
        <w:spacing w:before="0" w:beforeAutospacing="0" w:after="0" w:afterAutospacing="0" w:line="360" w:lineRule="atLeast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A27AE1">
        <w:rPr>
          <w:rFonts w:asciiTheme="minorHAnsi" w:eastAsiaTheme="minorHAnsi" w:hAnsiTheme="minorHAnsi" w:cstheme="minorBidi"/>
          <w:sz w:val="22"/>
          <w:szCs w:val="22"/>
          <w:lang w:val="en-CA"/>
        </w:rPr>
        <w:t>Visual Studio 2017 -&gt; msvc-14.1-64.exe.</w:t>
      </w:r>
    </w:p>
    <w:p w14:paraId="25DEAB2E" w14:textId="4D165763" w:rsidR="00A27AE1" w:rsidRDefault="00A27AE1" w:rsidP="00870BAD">
      <w:pPr>
        <w:pStyle w:val="ListParagraph"/>
        <w:numPr>
          <w:ilvl w:val="0"/>
          <w:numId w:val="1"/>
        </w:numPr>
      </w:pPr>
      <w:r>
        <w:t>Add boost library to environment path</w:t>
      </w:r>
    </w:p>
    <w:p w14:paraId="159035F4" w14:textId="77777777" w:rsidR="00A27AE1" w:rsidRPr="00A27AE1" w:rsidRDefault="00A27AE1" w:rsidP="00A27AE1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27AE1">
        <w:t>C:\local\boost_1_64_0\</w:t>
      </w:r>
    </w:p>
    <w:p w14:paraId="6D23566A" w14:textId="7F23066C" w:rsidR="00A27AE1" w:rsidRDefault="00A27AE1" w:rsidP="00A27AE1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27AE1">
        <w:t>C:\local\boost_1_64_0\lib64-msvc-14.1</w:t>
      </w:r>
    </w:p>
    <w:p w14:paraId="7DBA4C59" w14:textId="5DF96F72" w:rsidR="00A27AE1" w:rsidRPr="00A27AE1" w:rsidRDefault="00A27AE1" w:rsidP="00A27AE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27AE1">
        <w:t>Set </w:t>
      </w:r>
      <w:proofErr w:type="spellStart"/>
      <w:r w:rsidRPr="00A27AE1">
        <w:t>use_gpu</w:t>
      </w:r>
      <w:proofErr w:type="spellEnd"/>
      <w:r w:rsidRPr="00A27AE1">
        <w:t> to TRUE in R-package/</w:t>
      </w:r>
      <w:proofErr w:type="spellStart"/>
      <w:r w:rsidRPr="00A27AE1">
        <w:t>src</w:t>
      </w:r>
      <w:proofErr w:type="spellEnd"/>
      <w:r w:rsidRPr="00A27AE1">
        <w:t>/</w:t>
      </w:r>
      <w:proofErr w:type="spellStart"/>
      <w:r w:rsidRPr="00A27AE1">
        <w:t>install.libs.R</w:t>
      </w:r>
      <w:proofErr w:type="spellEnd"/>
    </w:p>
    <w:p w14:paraId="59D8E182" w14:textId="2C5DCF19" w:rsidR="00870BAD" w:rsidRDefault="00870BAD" w:rsidP="00870BAD">
      <w:pPr>
        <w:pStyle w:val="ListParagraph"/>
        <w:numPr>
          <w:ilvl w:val="0"/>
          <w:numId w:val="1"/>
        </w:numPr>
      </w:pPr>
      <w:r>
        <w:t>Open windows command prompt and run the following code:</w:t>
      </w:r>
    </w:p>
    <w:p w14:paraId="70500FE4" w14:textId="77777777" w:rsidR="00870BAD" w:rsidRPr="00870BAD" w:rsidRDefault="00870BAD" w:rsidP="00870BAD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</w:pPr>
      <w:r w:rsidRPr="00870BAD"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  <w:t>git clone --recursive https://github.com/Microsoft/LightGBM</w:t>
      </w:r>
    </w:p>
    <w:p w14:paraId="4A7E8B99" w14:textId="77777777" w:rsidR="00870BAD" w:rsidRPr="00870BAD" w:rsidRDefault="00870BAD" w:rsidP="00870BAD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</w:pPr>
      <w:r w:rsidRPr="00870BAD"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  <w:t xml:space="preserve">cd </w:t>
      </w:r>
      <w:proofErr w:type="spellStart"/>
      <w:r w:rsidRPr="00870BAD"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  <w:t>LightGBM</w:t>
      </w:r>
      <w:proofErr w:type="spellEnd"/>
      <w:r w:rsidRPr="00870BAD"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  <w:t>/R-package</w:t>
      </w:r>
    </w:p>
    <w:p w14:paraId="73BE4A77" w14:textId="77777777" w:rsidR="00870BAD" w:rsidRPr="00870BAD" w:rsidRDefault="00870BAD" w:rsidP="00870BAD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</w:pPr>
      <w:proofErr w:type="spellStart"/>
      <w:r w:rsidRPr="00870BAD"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  <w:t>Rscript</w:t>
      </w:r>
      <w:proofErr w:type="spellEnd"/>
      <w:r w:rsidRPr="00870BAD"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  <w:t xml:space="preserve"> </w:t>
      </w:r>
      <w:proofErr w:type="spellStart"/>
      <w:r w:rsidRPr="00870BAD"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  <w:t>build_package.R</w:t>
      </w:r>
      <w:proofErr w:type="spellEnd"/>
    </w:p>
    <w:p w14:paraId="663BA7EC" w14:textId="4A75D6F0" w:rsidR="00870BAD" w:rsidRDefault="00870BAD" w:rsidP="00870BAD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</w:pPr>
      <w:r w:rsidRPr="00870BAD"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  <w:t>R CMD INSTALL lightgbm_2.1.1.tar.gz --no-</w:t>
      </w:r>
      <w:proofErr w:type="spellStart"/>
      <w:r w:rsidRPr="00870BAD">
        <w:rPr>
          <w:rFonts w:ascii="Consolas" w:eastAsia="Times New Roman" w:hAnsi="Consolas" w:cs="Courier New"/>
          <w:i/>
          <w:color w:val="0070C0"/>
          <w:sz w:val="20"/>
          <w:szCs w:val="20"/>
          <w:lang w:eastAsia="en-CA"/>
        </w:rPr>
        <w:t>multiarch</w:t>
      </w:r>
      <w:proofErr w:type="spellEnd"/>
    </w:p>
    <w:p w14:paraId="25C3843D" w14:textId="6B25B89E" w:rsidR="00A27AE1" w:rsidRPr="009C0921" w:rsidRDefault="00A404AF" w:rsidP="00A404AF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C0921">
        <w:t>For GPU version, mess with variable</w:t>
      </w:r>
      <w:r w:rsidR="009C0921">
        <w:t>s</w:t>
      </w:r>
    </w:p>
    <w:p w14:paraId="206204A5" w14:textId="38725146" w:rsidR="00A404AF" w:rsidRPr="009C0921" w:rsidRDefault="00A404AF" w:rsidP="00A404AF">
      <w:pPr>
        <w:pStyle w:val="ListParagraph"/>
        <w:numPr>
          <w:ilvl w:val="0"/>
          <w:numId w:val="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C0921">
        <w:t>device = "</w:t>
      </w:r>
      <w:proofErr w:type="spellStart"/>
      <w:r w:rsidRPr="009C0921">
        <w:t>gpu</w:t>
      </w:r>
      <w:proofErr w:type="spellEnd"/>
      <w:r w:rsidRPr="009C0921">
        <w:t>"</w:t>
      </w:r>
      <w:r w:rsidR="009C0921">
        <w:t xml:space="preserve">    # no need to change</w:t>
      </w:r>
    </w:p>
    <w:p w14:paraId="6B58F26C" w14:textId="0B40A461" w:rsidR="00A404AF" w:rsidRPr="009C0921" w:rsidRDefault="00A404AF" w:rsidP="00A404AF">
      <w:pPr>
        <w:pStyle w:val="ListParagraph"/>
        <w:numPr>
          <w:ilvl w:val="0"/>
          <w:numId w:val="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C0921">
        <w:t>gpu_platform_id</w:t>
      </w:r>
      <w:proofErr w:type="spellEnd"/>
      <w:r w:rsidRPr="009C0921">
        <w:t xml:space="preserve"> = 0</w:t>
      </w:r>
      <w:r w:rsidR="009C0921">
        <w:t xml:space="preserve">    # no need to change</w:t>
      </w:r>
    </w:p>
    <w:p w14:paraId="6CF84254" w14:textId="42D7C68D" w:rsidR="00A404AF" w:rsidRPr="009C0921" w:rsidRDefault="00A404AF" w:rsidP="00A404AF">
      <w:pPr>
        <w:pStyle w:val="ListParagraph"/>
        <w:numPr>
          <w:ilvl w:val="0"/>
          <w:numId w:val="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9C0921">
        <w:t>gpu_device_id</w:t>
      </w:r>
      <w:proofErr w:type="spellEnd"/>
      <w:r w:rsidRPr="009C0921">
        <w:t xml:space="preserve"> = 1</w:t>
      </w:r>
      <w:r w:rsidR="009C0921">
        <w:t xml:space="preserve">    # test 0 and 1 to find out which is GPU</w:t>
      </w:r>
      <w:bookmarkStart w:id="0" w:name="_GoBack"/>
      <w:bookmarkEnd w:id="0"/>
    </w:p>
    <w:p w14:paraId="19A5E9C5" w14:textId="77777777" w:rsidR="00870BAD" w:rsidRDefault="00870BAD" w:rsidP="00870BAD">
      <w:pPr>
        <w:pStyle w:val="ListParagraph"/>
      </w:pPr>
    </w:p>
    <w:sectPr w:rsidR="00870B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2FA8"/>
    <w:multiLevelType w:val="hybridMultilevel"/>
    <w:tmpl w:val="EC2AB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23AC"/>
    <w:multiLevelType w:val="multilevel"/>
    <w:tmpl w:val="921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7B50C4"/>
    <w:multiLevelType w:val="hybridMultilevel"/>
    <w:tmpl w:val="32D6A1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42331"/>
    <w:multiLevelType w:val="hybridMultilevel"/>
    <w:tmpl w:val="A5AAF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556EE"/>
    <w:multiLevelType w:val="hybridMultilevel"/>
    <w:tmpl w:val="4300D0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36"/>
    <w:rsid w:val="00277CD1"/>
    <w:rsid w:val="004A7936"/>
    <w:rsid w:val="00870BAD"/>
    <w:rsid w:val="009C0921"/>
    <w:rsid w:val="00A27AE1"/>
    <w:rsid w:val="00A404AF"/>
    <w:rsid w:val="00C56D2C"/>
    <w:rsid w:val="00D5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0BB2"/>
  <w15:chartTrackingRefBased/>
  <w15:docId w15:val="{434D5FA1-4164-400C-8AB9-1CCCBA43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93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BAD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l-c1">
    <w:name w:val="pl-c1"/>
    <w:basedOn w:val="DefaultParagraphFont"/>
    <w:rsid w:val="00870BAD"/>
  </w:style>
  <w:style w:type="character" w:customStyle="1" w:styleId="pl-c">
    <w:name w:val="pl-c"/>
    <w:basedOn w:val="DefaultParagraphFont"/>
    <w:rsid w:val="00870BAD"/>
  </w:style>
  <w:style w:type="paragraph" w:styleId="NormalWeb">
    <w:name w:val="Normal (Web)"/>
    <w:basedOn w:val="Normal"/>
    <w:uiPriority w:val="99"/>
    <w:unhideWhenUsed/>
    <w:rsid w:val="00A2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DefaultParagraphFont"/>
    <w:rsid w:val="00A27AE1"/>
  </w:style>
  <w:style w:type="character" w:customStyle="1" w:styleId="n">
    <w:name w:val="n"/>
    <w:basedOn w:val="DefaultParagraphFont"/>
    <w:rsid w:val="00A27AE1"/>
  </w:style>
  <w:style w:type="character" w:customStyle="1" w:styleId="p">
    <w:name w:val="p"/>
    <w:basedOn w:val="DefaultParagraphFont"/>
    <w:rsid w:val="00A27AE1"/>
  </w:style>
  <w:style w:type="character" w:customStyle="1" w:styleId="o">
    <w:name w:val="o"/>
    <w:basedOn w:val="DefaultParagraphFont"/>
    <w:rsid w:val="00A27AE1"/>
  </w:style>
  <w:style w:type="character" w:customStyle="1" w:styleId="mf">
    <w:name w:val="mf"/>
    <w:basedOn w:val="DefaultParagraphFont"/>
    <w:rsid w:val="00A27AE1"/>
  </w:style>
  <w:style w:type="character" w:styleId="HTMLCode">
    <w:name w:val="HTML Code"/>
    <w:basedOn w:val="DefaultParagraphFont"/>
    <w:uiPriority w:val="99"/>
    <w:semiHidden/>
    <w:unhideWhenUsed/>
    <w:rsid w:val="00A27A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bin/windows/Rtools/" TargetMode="External"/><Relationship Id="rId13" Type="http://schemas.openxmlformats.org/officeDocument/2006/relationships/hyperlink" Target="https://software.intel.com/en-us/articles/opencl-driv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cmake.org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/LightGBM/tree/master/R-packag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downloads/" TargetMode="External"/><Relationship Id="rId14" Type="http://schemas.openxmlformats.org/officeDocument/2006/relationships/hyperlink" Target="https://developer.nvidia.com/cuda-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9BFB-00D8-4990-B69E-FF9B71C0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neau Shepell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Min</dc:creator>
  <cp:keywords/>
  <dc:description/>
  <cp:lastModifiedBy>Ke Min</cp:lastModifiedBy>
  <cp:revision>6</cp:revision>
  <dcterms:created xsi:type="dcterms:W3CDTF">2018-08-24T15:10:00Z</dcterms:created>
  <dcterms:modified xsi:type="dcterms:W3CDTF">2018-08-27T01:42:00Z</dcterms:modified>
</cp:coreProperties>
</file>